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FA7" w:rsidRDefault="000A7FA7">
      <w:r>
        <w:t>Question 1:</w:t>
      </w:r>
      <w:r w:rsidR="00F23D3E">
        <w:tab/>
      </w:r>
      <w:r w:rsidR="00F23D3E">
        <w:tab/>
        <w:t xml:space="preserve">                              </w:t>
      </w:r>
      <w:r w:rsidR="005635B5">
        <w:t>HW3</w:t>
      </w:r>
      <w:bookmarkStart w:id="0" w:name="_GoBack"/>
      <w:bookmarkEnd w:id="0"/>
      <w:r w:rsidR="00F23D3E">
        <w:t xml:space="preserve"> Student: </w:t>
      </w:r>
      <w:proofErr w:type="spellStart"/>
      <w:r w:rsidR="00F23D3E">
        <w:t>Ang</w:t>
      </w:r>
      <w:proofErr w:type="spellEnd"/>
      <w:r w:rsidR="00F23D3E">
        <w:t xml:space="preserve"> Zhou</w:t>
      </w:r>
    </w:p>
    <w:p w:rsidR="00FE2FBC" w:rsidRDefault="000A7FA7">
      <w:r>
        <w:rPr>
          <w:noProof/>
        </w:rPr>
        <w:drawing>
          <wp:inline distT="0" distB="0" distL="0" distR="0">
            <wp:extent cx="79248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A7" w:rsidRDefault="000A7FA7">
      <w:r>
        <w:lastRenderedPageBreak/>
        <w:t>Question 2:</w:t>
      </w:r>
    </w:p>
    <w:p w:rsidR="000A7FA7" w:rsidRDefault="00804362">
      <w:r>
        <w:rPr>
          <w:noProof/>
        </w:rPr>
        <w:drawing>
          <wp:inline distT="0" distB="0" distL="0" distR="0">
            <wp:extent cx="79248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62" w:rsidRDefault="00804362">
      <w:r>
        <w:lastRenderedPageBreak/>
        <w:t>Question 3:</w:t>
      </w:r>
    </w:p>
    <w:p w:rsidR="00804362" w:rsidRDefault="00804362">
      <w:r>
        <w:rPr>
          <w:noProof/>
        </w:rPr>
        <w:drawing>
          <wp:inline distT="0" distB="0" distL="0" distR="0">
            <wp:extent cx="4459111" cy="79273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422" cy="7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03"/>
    <w:rsid w:val="000A7FA7"/>
    <w:rsid w:val="00147CC6"/>
    <w:rsid w:val="0022006F"/>
    <w:rsid w:val="0038024F"/>
    <w:rsid w:val="005635B5"/>
    <w:rsid w:val="00650118"/>
    <w:rsid w:val="00804362"/>
    <w:rsid w:val="009C426E"/>
    <w:rsid w:val="00CC4F03"/>
    <w:rsid w:val="00F121A4"/>
    <w:rsid w:val="00F2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C5AE5D-7BB7-4DAE-B884-00BD5200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5244-EEC5-408E-A09A-3A1CA6FE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Ang</dc:creator>
  <cp:keywords/>
  <dc:description/>
  <cp:lastModifiedBy>Zhou Ang</cp:lastModifiedBy>
  <cp:revision>8</cp:revision>
  <dcterms:created xsi:type="dcterms:W3CDTF">2018-09-19T23:57:00Z</dcterms:created>
  <dcterms:modified xsi:type="dcterms:W3CDTF">2018-09-20T00:04:00Z</dcterms:modified>
</cp:coreProperties>
</file>